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85" w:rsidRDefault="00525C85" w:rsidP="0017645D">
      <w:pPr>
        <w:ind w:right="423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11273" w:type="dxa"/>
        <w:tblInd w:w="-175" w:type="dxa"/>
        <w:tblLook w:val="01E0" w:firstRow="1" w:lastRow="1" w:firstColumn="1" w:lastColumn="1" w:noHBand="0" w:noVBand="0"/>
      </w:tblPr>
      <w:tblGrid>
        <w:gridCol w:w="11381"/>
      </w:tblGrid>
      <w:tr w:rsidR="00525C85" w:rsidTr="00525C85">
        <w:trPr>
          <w:trHeight w:val="231"/>
        </w:trPr>
        <w:tc>
          <w:tcPr>
            <w:tcW w:w="11273" w:type="dxa"/>
            <w:hideMark/>
          </w:tcPr>
          <w:tbl>
            <w:tblPr>
              <w:tblW w:w="11165" w:type="dxa"/>
              <w:tblLook w:val="01E0" w:firstRow="1" w:lastRow="1" w:firstColumn="1" w:lastColumn="1" w:noHBand="0" w:noVBand="0"/>
            </w:tblPr>
            <w:tblGrid>
              <w:gridCol w:w="11165"/>
            </w:tblGrid>
            <w:tr w:rsidR="00525C85" w:rsidTr="00525C85">
              <w:trPr>
                <w:trHeight w:val="230"/>
              </w:trPr>
              <w:tc>
                <w:tcPr>
                  <w:tcW w:w="11165" w:type="dxa"/>
                  <w:hideMark/>
                </w:tcPr>
                <w:tbl>
                  <w:tblPr>
                    <w:tblW w:w="10434" w:type="dxa"/>
                    <w:tblLook w:val="01E0" w:firstRow="1" w:lastRow="1" w:firstColumn="1" w:lastColumn="1" w:noHBand="0" w:noVBand="0"/>
                  </w:tblPr>
                  <w:tblGrid>
                    <w:gridCol w:w="3539"/>
                    <w:gridCol w:w="769"/>
                    <w:gridCol w:w="1288"/>
                    <w:gridCol w:w="4536"/>
                    <w:gridCol w:w="302"/>
                  </w:tblGrid>
                  <w:tr w:rsidR="00114CF9" w:rsidTr="00114CF9">
                    <w:trPr>
                      <w:trHeight w:val="230"/>
                    </w:trPr>
                    <w:tc>
                      <w:tcPr>
                        <w:tcW w:w="3539" w:type="dxa"/>
                        <w:hideMark/>
                      </w:tcPr>
                      <w:p w:rsidR="00114CF9" w:rsidRDefault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114CF9" w:rsidRDefault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114CF9" w:rsidRDefault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114CF9" w:rsidRPr="00A75870" w:rsidRDefault="00114CF9" w:rsidP="00D03294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114CF9" w:rsidRDefault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14CF9" w:rsidTr="00114CF9">
                    <w:trPr>
                      <w:trHeight w:val="2342"/>
                    </w:trPr>
                    <w:tc>
                      <w:tcPr>
                        <w:tcW w:w="3539" w:type="dxa"/>
                      </w:tcPr>
                      <w:p w:rsidR="00114CF9" w:rsidRDefault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114CF9" w:rsidRDefault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114CF9" w:rsidRDefault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114CF9" w:rsidRPr="009555C1" w:rsidRDefault="00114CF9" w:rsidP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ЗАТВЕРДЖЕНО</w:t>
                        </w:r>
                      </w:p>
                      <w:p w:rsidR="00114CF9" w:rsidRPr="009555C1" w:rsidRDefault="00114CF9" w:rsidP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Рішення Решетилівської міської ради</w:t>
                        </w:r>
                      </w:p>
                      <w:p w:rsidR="00114CF9" w:rsidRPr="009555C1" w:rsidRDefault="00114CF9" w:rsidP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осьмого скликання</w:t>
                        </w:r>
                      </w:p>
                      <w:p w:rsidR="00114CF9" w:rsidRPr="009555C1" w:rsidRDefault="00114CF9" w:rsidP="00114CF9">
                        <w:pPr>
                          <w:spacing w:after="0" w:line="240" w:lineRule="auto"/>
                          <w:ind w:left="-797" w:right="42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від __   </w:t>
                        </w:r>
                        <w:r w:rsidRPr="009555C1">
                          <w:rPr>
                            <w:rStyle w:val="a9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27</w:t>
                        </w:r>
                        <w:r w:rsidRPr="009555C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55C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ересня</w:t>
                        </w:r>
                        <w:proofErr w:type="spellEnd"/>
                        <w:r w:rsidRPr="009555C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2024 року</w:t>
                        </w:r>
                        <w:r w:rsidRPr="009555C1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9555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1998-49-VIIІ</w:t>
                        </w:r>
                      </w:p>
                      <w:p w:rsidR="00114CF9" w:rsidRPr="009555C1" w:rsidRDefault="00114CF9" w:rsidP="00114CF9">
                        <w:pPr>
                          <w:spacing w:after="0" w:line="240" w:lineRule="auto"/>
                          <w:ind w:right="42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49 сесія)</w:t>
                        </w:r>
                      </w:p>
                      <w:p w:rsidR="00114CF9" w:rsidRPr="009555C1" w:rsidRDefault="00114CF9" w:rsidP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(у редакції рішення </w:t>
                        </w: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Решетилівської   </w:t>
                        </w:r>
                      </w:p>
                      <w:p w:rsidR="00114CF9" w:rsidRPr="009555C1" w:rsidRDefault="00114CF9" w:rsidP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міської ради восьмого скликання</w:t>
                        </w:r>
                      </w:p>
                      <w:p w:rsidR="00114CF9" w:rsidRPr="009555C1" w:rsidRDefault="00114CF9" w:rsidP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24</w:t>
                        </w: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груд</w:t>
                        </w: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ня 2025 року №</w:t>
                        </w:r>
                        <w:r w:rsidR="004551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462</w:t>
                        </w:r>
                        <w:bookmarkStart w:id="0" w:name="_GoBack"/>
                        <w:bookmarkEnd w:id="0"/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-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5</w:t>
                        </w: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-</w:t>
                        </w: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III</w:t>
                        </w:r>
                      </w:p>
                      <w:p w:rsidR="00114CF9" w:rsidRDefault="00114CF9" w:rsidP="00114C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5</w:t>
                        </w: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сесія)</w:t>
                        </w:r>
                      </w:p>
                      <w:p w:rsidR="00114CF9" w:rsidRPr="00A75870" w:rsidRDefault="00114CF9" w:rsidP="00D03294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114CF9" w:rsidRDefault="00114CF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25C85" w:rsidTr="00114CF9">
                    <w:trPr>
                      <w:trHeight w:val="231"/>
                    </w:trPr>
                    <w:tc>
                      <w:tcPr>
                        <w:tcW w:w="353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25C85" w:rsidTr="00114CF9">
                    <w:trPr>
                      <w:trHeight w:val="231"/>
                    </w:trPr>
                    <w:tc>
                      <w:tcPr>
                        <w:tcW w:w="353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25C85" w:rsidTr="00114CF9">
                    <w:trPr>
                      <w:trHeight w:val="231"/>
                    </w:trPr>
                    <w:tc>
                      <w:tcPr>
                        <w:tcW w:w="353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88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4536" w:type="dxa"/>
                        <w:hideMark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2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525C85" w:rsidRDefault="00525C85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k-UA"/>
                    </w:rPr>
                  </w:pPr>
                </w:p>
              </w:tc>
            </w:tr>
          </w:tbl>
          <w:p w:rsidR="00525C85" w:rsidRDefault="00525C85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957DB5" w:rsidRDefault="00ED29F8" w:rsidP="00525C85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176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W w:w="1044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77"/>
        <w:gridCol w:w="3970"/>
        <w:gridCol w:w="1418"/>
        <w:gridCol w:w="2083"/>
      </w:tblGrid>
      <w:tr w:rsidR="00957DB5" w:rsidTr="00525C85">
        <w:trPr>
          <w:trHeight w:val="64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957DB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9BE" w:rsidRPr="009A69BE" w:rsidRDefault="009A69BE" w:rsidP="009A6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підприємство «Покровський комунгосп» Решетилівської міської ради Полтавської області</w:t>
            </w:r>
          </w:p>
        </w:tc>
        <w:tc>
          <w:tcPr>
            <w:tcW w:w="3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Орган управлінн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ЕДРПО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5717217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Галузь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СПОД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DA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Вид економ. Діяльності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483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бирання безпечних відході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ЗКНГ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Місцезнаходження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84</w:t>
            </w:r>
            <w:r w:rsidR="009A69BE" w:rsidRPr="00525C85">
              <w:rPr>
                <w:rFonts w:ascii="Times New Roman" w:eastAsia="Times New Roman" w:hAnsi="Times New Roman" w:cs="Times New Roman"/>
                <w:lang w:val="uk-UA"/>
              </w:rPr>
              <w:t>13 Полтавська область ,с-ще Покровське ,</w:t>
            </w: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 вул. </w:t>
            </w:r>
            <w:r w:rsidR="009A69BE" w:rsidRPr="00525C85">
              <w:rPr>
                <w:rFonts w:ascii="Times New Roman" w:eastAsia="Times New Roman" w:hAnsi="Times New Roman" w:cs="Times New Roman"/>
                <w:lang w:val="uk-UA"/>
              </w:rPr>
              <w:t>Освітянська 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КВЕД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48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8.11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Телефон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(095)- 420-74-4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Керівник 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1F79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Микола ПРИХОДЬК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Tr="00525C85">
        <w:trPr>
          <w:trHeight w:val="31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957DB5" w:rsidRDefault="00ED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1049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107"/>
        <w:gridCol w:w="1023"/>
        <w:gridCol w:w="1234"/>
        <w:gridCol w:w="996"/>
        <w:gridCol w:w="996"/>
        <w:gridCol w:w="996"/>
        <w:gridCol w:w="1138"/>
      </w:tblGrid>
      <w:tr w:rsidR="00957DB5" w:rsidTr="00525C85">
        <w:trPr>
          <w:tblHeader/>
        </w:trPr>
        <w:tc>
          <w:tcPr>
            <w:tcW w:w="4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1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лановий рік, усього</w:t>
            </w:r>
          </w:p>
        </w:tc>
        <w:tc>
          <w:tcPr>
            <w:tcW w:w="4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 тому числі за кварталами</w:t>
            </w:r>
          </w:p>
        </w:tc>
      </w:tr>
      <w:tr w:rsidR="00957DB5" w:rsidTr="00525C85">
        <w:trPr>
          <w:trHeight w:val="387"/>
          <w:tblHeader/>
        </w:trPr>
        <w:tc>
          <w:tcPr>
            <w:tcW w:w="4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57DB5" w:rsidTr="00525C85">
        <w:trPr>
          <w:tblHeader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957DB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73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5735A2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56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24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5735A2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6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5735A2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63,7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376CF7" w:rsidRDefault="005735A2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54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1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37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5735A2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63,7</w:t>
            </w:r>
          </w:p>
        </w:tc>
      </w:tr>
      <w:tr w:rsidR="00EA61D0" w:rsidTr="00525C85">
        <w:trPr>
          <w:trHeight w:val="42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E724DC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8B09E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56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24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8B09E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6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8B09E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63,7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8B09E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3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1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69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6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8,7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8B09E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92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1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9,1</w:t>
            </w:r>
          </w:p>
        </w:tc>
      </w:tr>
      <w:tr w:rsidR="00EA61D0" w:rsidTr="00D66D3B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8B09E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8B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5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F94596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7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A61D0" w:rsidRPr="00D66D3B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42,1</w:t>
            </w:r>
          </w:p>
        </w:tc>
      </w:tr>
      <w:tr w:rsidR="00EA61D0" w:rsidTr="00D66D3B">
        <w:trPr>
          <w:trHeight w:val="41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8B09E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8B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3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5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F94596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A61D0" w:rsidRPr="00D66D3B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5,0</w:t>
            </w:r>
          </w:p>
        </w:tc>
      </w:tr>
      <w:tr w:rsidR="00EA61D0" w:rsidTr="00525C85">
        <w:trPr>
          <w:trHeight w:val="42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A009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0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7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A009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0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8</w:t>
            </w:r>
          </w:p>
        </w:tc>
      </w:tr>
      <w:tr w:rsidR="00EA61D0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6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2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3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</w:tr>
      <w:tr w:rsidR="00EA61D0" w:rsidTr="00525C85">
        <w:trPr>
          <w:trHeight w:val="416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4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</w:tr>
      <w:tr w:rsidR="00EA61D0" w:rsidTr="00525C85">
        <w:trPr>
          <w:trHeight w:val="422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</w:tr>
      <w:tr w:rsidR="00EA61D0" w:rsidTr="00525C85">
        <w:trPr>
          <w:trHeight w:val="39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2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06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631CD5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</w:tr>
      <w:tr w:rsidR="00EA61D0" w:rsidTr="00525C85">
        <w:trPr>
          <w:trHeight w:val="42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0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3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631CD5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даток на 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631CD5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</w:tr>
      <w:tr w:rsidR="00EA61D0" w:rsidTr="00525C85">
        <w:trPr>
          <w:trHeight w:val="41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0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631CD5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</w:tr>
      <w:tr w:rsidR="00EA61D0" w:rsidTr="00525C85">
        <w:trPr>
          <w:trHeight w:val="42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D66D3B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525C85" w:rsidRDefault="00D66D3B" w:rsidP="00EA61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6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525C85" w:rsidRDefault="00EA61D0" w:rsidP="00EA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525C85" w:rsidRDefault="00EA61D0" w:rsidP="00EA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525C85" w:rsidRDefault="00EA61D0" w:rsidP="00EA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D0D1B" w:rsidRPr="00525C85" w:rsidRDefault="00F94596" w:rsidP="004D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1,3</w:t>
            </w:r>
          </w:p>
        </w:tc>
      </w:tr>
      <w:tr w:rsidR="00EA61D0" w:rsidTr="00D66D3B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55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3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F94596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97</w:t>
            </w:r>
            <w:r w:rsidR="00EA6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D0D1B" w:rsidRPr="00FC62DC" w:rsidRDefault="004D0D1B" w:rsidP="004D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D66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68,2</w:t>
            </w:r>
          </w:p>
        </w:tc>
      </w:tr>
      <w:tr w:rsidR="00EA61D0" w:rsidTr="00D66D3B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90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F94596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2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A61D0" w:rsidRPr="00FC62DC" w:rsidRDefault="004D0D1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6,7</w:t>
            </w:r>
          </w:p>
        </w:tc>
      </w:tr>
      <w:tr w:rsidR="00EA61D0" w:rsidTr="00232B98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F94596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4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F94596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7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D66D3B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56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24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F94596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6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F94596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63,7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F94596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,5</w:t>
            </w:r>
          </w:p>
        </w:tc>
      </w:tr>
      <w:tr w:rsidR="00EA61D0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E91ED1" w:rsidRDefault="00EA61D0" w:rsidP="00EA61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E91ED1" w:rsidRDefault="00EA61D0" w:rsidP="00EA61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E91ED1" w:rsidRDefault="00EA61D0" w:rsidP="00EA61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E91ED1" w:rsidRDefault="008B09EB" w:rsidP="008B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98,8</w:t>
            </w:r>
          </w:p>
        </w:tc>
      </w:tr>
      <w:tr w:rsidR="00EA61D0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57DB5" w:rsidRPr="00525C85" w:rsidRDefault="0095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ED29F8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иректор</w:t>
      </w:r>
      <w:r w:rsidR="000255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246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____</w:t>
      </w:r>
      <w:r w:rsidR="005967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246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5967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0255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кола ПРИХОДЬКО</w:t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Головний бухгалтер                         ___________</w:t>
      </w:r>
      <w:r w:rsidR="00E91E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нжела ПАВЛ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957DB5" w:rsidRPr="00C213FE" w:rsidRDefault="00ED29F8">
      <w:pPr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sectPr w:rsidR="00957DB5" w:rsidRPr="00C213FE" w:rsidSect="00957DB5">
      <w:pgSz w:w="11906" w:h="16838"/>
      <w:pgMar w:top="567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B5"/>
    <w:rsid w:val="0000533F"/>
    <w:rsid w:val="000238FE"/>
    <w:rsid w:val="00024E4B"/>
    <w:rsid w:val="000255C3"/>
    <w:rsid w:val="000623A7"/>
    <w:rsid w:val="00114CF9"/>
    <w:rsid w:val="00127806"/>
    <w:rsid w:val="001441CE"/>
    <w:rsid w:val="0017645D"/>
    <w:rsid w:val="001C1A7A"/>
    <w:rsid w:val="001C6E9F"/>
    <w:rsid w:val="001F0EAD"/>
    <w:rsid w:val="001F79A3"/>
    <w:rsid w:val="00246A2F"/>
    <w:rsid w:val="00256F7F"/>
    <w:rsid w:val="00282680"/>
    <w:rsid w:val="00294E80"/>
    <w:rsid w:val="002B1CEF"/>
    <w:rsid w:val="00333816"/>
    <w:rsid w:val="003614F8"/>
    <w:rsid w:val="00376CF7"/>
    <w:rsid w:val="003C57E4"/>
    <w:rsid w:val="004217E1"/>
    <w:rsid w:val="0045511A"/>
    <w:rsid w:val="00483804"/>
    <w:rsid w:val="00487A49"/>
    <w:rsid w:val="004A3223"/>
    <w:rsid w:val="004B56CD"/>
    <w:rsid w:val="004D0D1B"/>
    <w:rsid w:val="004F40EE"/>
    <w:rsid w:val="004F7D23"/>
    <w:rsid w:val="00525C85"/>
    <w:rsid w:val="005536D1"/>
    <w:rsid w:val="005578BD"/>
    <w:rsid w:val="005735A2"/>
    <w:rsid w:val="0058009D"/>
    <w:rsid w:val="005967A4"/>
    <w:rsid w:val="005B7210"/>
    <w:rsid w:val="005B78B0"/>
    <w:rsid w:val="005C0683"/>
    <w:rsid w:val="005D03C6"/>
    <w:rsid w:val="00617042"/>
    <w:rsid w:val="00631CD5"/>
    <w:rsid w:val="00643D6F"/>
    <w:rsid w:val="00687794"/>
    <w:rsid w:val="00694CA2"/>
    <w:rsid w:val="006C7621"/>
    <w:rsid w:val="00795F98"/>
    <w:rsid w:val="007C2188"/>
    <w:rsid w:val="007E2071"/>
    <w:rsid w:val="008B09EB"/>
    <w:rsid w:val="008F2FC4"/>
    <w:rsid w:val="00957DB5"/>
    <w:rsid w:val="009A69BE"/>
    <w:rsid w:val="009B2B47"/>
    <w:rsid w:val="00A00985"/>
    <w:rsid w:val="00A074C6"/>
    <w:rsid w:val="00A27865"/>
    <w:rsid w:val="00A57CA8"/>
    <w:rsid w:val="00A6190E"/>
    <w:rsid w:val="00A63F84"/>
    <w:rsid w:val="00AE0AE2"/>
    <w:rsid w:val="00AF6A35"/>
    <w:rsid w:val="00B24F7D"/>
    <w:rsid w:val="00B373F5"/>
    <w:rsid w:val="00B57EEF"/>
    <w:rsid w:val="00B84D77"/>
    <w:rsid w:val="00BA6A65"/>
    <w:rsid w:val="00BD53E9"/>
    <w:rsid w:val="00C213FE"/>
    <w:rsid w:val="00D27C56"/>
    <w:rsid w:val="00D60E32"/>
    <w:rsid w:val="00D66D3B"/>
    <w:rsid w:val="00DA23CF"/>
    <w:rsid w:val="00DB1E53"/>
    <w:rsid w:val="00E4445C"/>
    <w:rsid w:val="00E724DC"/>
    <w:rsid w:val="00E73CF8"/>
    <w:rsid w:val="00E91ED1"/>
    <w:rsid w:val="00EA61D0"/>
    <w:rsid w:val="00ED29F8"/>
    <w:rsid w:val="00EE1176"/>
    <w:rsid w:val="00F05299"/>
    <w:rsid w:val="00F94596"/>
    <w:rsid w:val="00FA6224"/>
    <w:rsid w:val="00FC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4D1CB1"/>
    <w:pPr>
      <w:spacing w:after="140"/>
    </w:pPr>
  </w:style>
  <w:style w:type="paragraph" w:styleId="a6">
    <w:name w:val="List"/>
    <w:basedOn w:val="a5"/>
    <w:rsid w:val="004D1CB1"/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rsid w:val="00114CF9"/>
    <w:rPr>
      <w:spacing w:val="-8"/>
      <w:sz w:val="26"/>
      <w:szCs w:val="26"/>
      <w:lang w:val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4D1CB1"/>
    <w:pPr>
      <w:spacing w:after="140"/>
    </w:pPr>
  </w:style>
  <w:style w:type="paragraph" w:styleId="a6">
    <w:name w:val="List"/>
    <w:basedOn w:val="a5"/>
    <w:rsid w:val="004D1CB1"/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rsid w:val="00114CF9"/>
    <w:rPr>
      <w:spacing w:val="-8"/>
      <w:sz w:val="26"/>
      <w:szCs w:val="26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EDA4-CFDC-454D-BCFC-EF0C72C9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miskrada1@outlook.com</cp:lastModifiedBy>
  <cp:revision>4</cp:revision>
  <cp:lastPrinted>2025-09-09T14:09:00Z</cp:lastPrinted>
  <dcterms:created xsi:type="dcterms:W3CDTF">2025-12-22T12:56:00Z</dcterms:created>
  <dcterms:modified xsi:type="dcterms:W3CDTF">2025-12-26T08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